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E3" w:rsidRPr="00B756DD" w:rsidRDefault="006832E3" w:rsidP="0068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B756D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3385" cy="729615"/>
            <wp:effectExtent l="0" t="0" r="571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E3" w:rsidRPr="00B756DD" w:rsidRDefault="006832E3" w:rsidP="0068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6D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832E3" w:rsidRPr="00B756DD" w:rsidRDefault="006832E3" w:rsidP="0068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6D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B756DD">
        <w:rPr>
          <w:rFonts w:ascii="Times New Roman" w:eastAsia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B756D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6832E3" w:rsidRPr="00B756DD" w:rsidRDefault="006832E3" w:rsidP="0068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6DD">
        <w:rPr>
          <w:rFonts w:ascii="Times New Roman" w:eastAsia="Times New Roman" w:hAnsi="Times New Roman" w:cs="Times New Roman"/>
          <w:b/>
          <w:sz w:val="28"/>
          <w:szCs w:val="28"/>
        </w:rPr>
        <w:t>Пермского края</w:t>
      </w:r>
    </w:p>
    <w:p w:rsidR="008576B9" w:rsidRDefault="008576B9" w:rsidP="0085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CE7" w:rsidRPr="00B53975" w:rsidRDefault="006832E3" w:rsidP="0085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8</w:t>
      </w:r>
      <w:r w:rsidR="00A70226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                         </w:t>
      </w:r>
      <w:r w:rsidR="00410CE7" w:rsidRPr="00B53975">
        <w:rPr>
          <w:rFonts w:ascii="Times New Roman" w:hAnsi="Times New Roman" w:cs="Times New Roman"/>
          <w:sz w:val="28"/>
          <w:szCs w:val="28"/>
        </w:rPr>
        <w:t>№</w:t>
      </w:r>
      <w:r w:rsidR="00980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4</w:t>
      </w:r>
    </w:p>
    <w:p w:rsidR="00410CE7" w:rsidRPr="00B53975" w:rsidRDefault="00410CE7" w:rsidP="00857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0226" w:rsidRDefault="00A70226" w:rsidP="0085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еречень</w:t>
      </w:r>
    </w:p>
    <w:p w:rsidR="00A70226" w:rsidRDefault="00A70226" w:rsidP="0085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Юсьвинского</w:t>
      </w:r>
    </w:p>
    <w:p w:rsidR="00410CE7" w:rsidRPr="00B53975" w:rsidRDefault="00A70226" w:rsidP="00857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p w:rsidR="00410CE7" w:rsidRPr="00B53975" w:rsidRDefault="00410CE7" w:rsidP="008576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0CE7" w:rsidRPr="00B53975" w:rsidRDefault="0054467E" w:rsidP="00683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токол № 2 </w:t>
      </w:r>
      <w:r w:rsidR="00A70226">
        <w:rPr>
          <w:rFonts w:ascii="Times New Roman" w:hAnsi="Times New Roman" w:cs="Times New Roman"/>
          <w:sz w:val="28"/>
          <w:szCs w:val="28"/>
        </w:rPr>
        <w:t xml:space="preserve">заседания рабочей группы по вопросам оказания имущественной поддержки субъектам малого и среднего предпринимательства в Юсьвинском муниципальном округе Пермского края от </w:t>
      </w:r>
      <w:r>
        <w:rPr>
          <w:rFonts w:ascii="Times New Roman" w:hAnsi="Times New Roman" w:cs="Times New Roman"/>
          <w:sz w:val="28"/>
          <w:szCs w:val="28"/>
        </w:rPr>
        <w:t>26.07</w:t>
      </w:r>
      <w:r w:rsidR="00A70226">
        <w:rPr>
          <w:rFonts w:ascii="Times New Roman" w:hAnsi="Times New Roman" w:cs="Times New Roman"/>
          <w:sz w:val="28"/>
          <w:szCs w:val="28"/>
        </w:rPr>
        <w:t xml:space="preserve">.2022 года, руководствуясь Уставом Юсьвинского муниципального округа Пермского </w:t>
      </w:r>
      <w:proofErr w:type="spellStart"/>
      <w:r w:rsidR="00A70226">
        <w:rPr>
          <w:rFonts w:ascii="Times New Roman" w:hAnsi="Times New Roman" w:cs="Times New Roman"/>
          <w:sz w:val="28"/>
          <w:szCs w:val="28"/>
        </w:rPr>
        <w:t>края</w:t>
      </w:r>
      <w:r w:rsidR="00874C00">
        <w:rPr>
          <w:rFonts w:ascii="Times New Roman" w:hAnsi="Times New Roman" w:cs="Times New Roman"/>
          <w:sz w:val="28"/>
          <w:szCs w:val="28"/>
        </w:rPr>
        <w:t>,</w:t>
      </w:r>
      <w:r w:rsidR="008576B9"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r w:rsidR="00857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6B9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8576B9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A7022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10CE7" w:rsidRDefault="00A70226" w:rsidP="006832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Перечень муниципального имущества Юсьвинского муниципального округа Пермского края, предназначенного для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874C00">
        <w:rPr>
          <w:sz w:val="28"/>
          <w:szCs w:val="28"/>
        </w:rPr>
        <w:t xml:space="preserve"> а также физическим лицам, не являющихся индивидуальными предпринимателями и применяющих специальный налоговый режим «Налог на профессиональный доход»,</w:t>
      </w:r>
      <w:r>
        <w:rPr>
          <w:sz w:val="28"/>
          <w:szCs w:val="28"/>
        </w:rPr>
        <w:t xml:space="preserve"> утвержденный постановлением администрации Юсьвинского муниципального округа Пермского края от 30.10.2</w:t>
      </w:r>
      <w:r w:rsidR="00874C00">
        <w:rPr>
          <w:sz w:val="28"/>
          <w:szCs w:val="28"/>
        </w:rPr>
        <w:t xml:space="preserve">020 </w:t>
      </w:r>
      <w:r>
        <w:rPr>
          <w:sz w:val="28"/>
          <w:szCs w:val="28"/>
        </w:rPr>
        <w:t>года № 555</w:t>
      </w:r>
      <w:r w:rsidR="004A3889">
        <w:rPr>
          <w:sz w:val="28"/>
          <w:szCs w:val="28"/>
        </w:rPr>
        <w:t>, изложив</w:t>
      </w:r>
      <w:proofErr w:type="gramEnd"/>
      <w:r w:rsidR="004A3889">
        <w:rPr>
          <w:sz w:val="28"/>
          <w:szCs w:val="28"/>
        </w:rPr>
        <w:t xml:space="preserve"> его в новой прилагаемой редакции.</w:t>
      </w:r>
    </w:p>
    <w:p w:rsidR="00B53975" w:rsidRPr="00B53975" w:rsidRDefault="00874C00" w:rsidP="006832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B53975" w:rsidRPr="00B53975">
        <w:rPr>
          <w:sz w:val="28"/>
          <w:szCs w:val="28"/>
        </w:rPr>
        <w:t>остановление вступает в силу со дня его официального опубликования в газете «Юсьвинские вести»</w:t>
      </w:r>
      <w:r w:rsidR="003B20B8">
        <w:rPr>
          <w:sz w:val="28"/>
          <w:szCs w:val="28"/>
        </w:rPr>
        <w:t xml:space="preserve"> и размещения на официальном сайте муниципального образования Юсьвинский муниципальный округ Пермского края </w:t>
      </w:r>
      <w:r w:rsidR="00F338F5">
        <w:rPr>
          <w:sz w:val="28"/>
          <w:szCs w:val="28"/>
        </w:rPr>
        <w:t xml:space="preserve">в </w:t>
      </w:r>
      <w:r w:rsidR="003B20B8">
        <w:rPr>
          <w:sz w:val="28"/>
          <w:szCs w:val="28"/>
        </w:rPr>
        <w:t>информационно-телекоммуникационной сети Интернет</w:t>
      </w:r>
      <w:r w:rsidR="00F338F5">
        <w:rPr>
          <w:sz w:val="28"/>
          <w:szCs w:val="28"/>
        </w:rPr>
        <w:t>.</w:t>
      </w:r>
    </w:p>
    <w:p w:rsidR="00410CE7" w:rsidRPr="00B53975" w:rsidRDefault="008576B9" w:rsidP="00683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0CE7" w:rsidRPr="00B539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39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39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4467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10CE7" w:rsidRDefault="00410CE7" w:rsidP="00683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6B9" w:rsidRPr="00B53975" w:rsidRDefault="008576B9" w:rsidP="008576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2E3" w:rsidRDefault="0054467E" w:rsidP="00544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о. главы</w:t>
      </w:r>
      <w:r w:rsidR="00410CE7" w:rsidRPr="00B53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410CE7" w:rsidRPr="00B53975">
        <w:rPr>
          <w:rFonts w:ascii="Times New Roman" w:hAnsi="Times New Roman" w:cs="Times New Roman"/>
          <w:color w:val="000000" w:themeColor="text1"/>
          <w:sz w:val="28"/>
          <w:szCs w:val="28"/>
        </w:rPr>
        <w:t>Юсьвинского</w:t>
      </w:r>
      <w:proofErr w:type="spellEnd"/>
    </w:p>
    <w:p w:rsidR="00410CE7" w:rsidRPr="00B53975" w:rsidRDefault="00410CE7" w:rsidP="00544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9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Пермского края</w:t>
      </w:r>
      <w:r w:rsidR="0054467E">
        <w:rPr>
          <w:rFonts w:ascii="Times New Roman" w:hAnsi="Times New Roman" w:cs="Times New Roman"/>
          <w:color w:val="000000" w:themeColor="text1"/>
          <w:sz w:val="28"/>
          <w:szCs w:val="28"/>
        </w:rPr>
        <w:t>Н.Г. Никулин</w:t>
      </w:r>
    </w:p>
    <w:p w:rsidR="00410CE7" w:rsidRPr="00B53975" w:rsidRDefault="00410CE7" w:rsidP="00857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EEA" w:rsidRDefault="00DB6EEA" w:rsidP="00B5397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6EEA" w:rsidRDefault="00DB6EEA" w:rsidP="00B5397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6EEA" w:rsidRDefault="00DB6EEA" w:rsidP="00DB6EE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DB6EEA" w:rsidSect="006832E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B6EEA" w:rsidRDefault="00DB6EEA" w:rsidP="00DB6EE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53975" w:rsidRPr="00F502C3" w:rsidRDefault="00DB6EEA" w:rsidP="00DB6EE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B53975" w:rsidRPr="00F502C3">
        <w:rPr>
          <w:rFonts w:ascii="Times New Roman" w:eastAsia="Times New Roman" w:hAnsi="Times New Roman" w:cs="Times New Roman"/>
          <w:sz w:val="28"/>
          <w:szCs w:val="28"/>
        </w:rPr>
        <w:t>остановлению администрации</w:t>
      </w:r>
    </w:p>
    <w:p w:rsidR="00B53975" w:rsidRDefault="00B53975" w:rsidP="00B5397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02C3">
        <w:rPr>
          <w:rFonts w:ascii="Times New Roman" w:eastAsia="Times New Roman" w:hAnsi="Times New Roman" w:cs="Times New Roman"/>
          <w:sz w:val="28"/>
          <w:szCs w:val="28"/>
        </w:rPr>
        <w:t xml:space="preserve"> Юсьв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B53975" w:rsidRPr="00F502C3" w:rsidRDefault="00B53975" w:rsidP="00B5397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мского края</w:t>
      </w:r>
    </w:p>
    <w:p w:rsidR="00B53975" w:rsidRPr="00F502C3" w:rsidRDefault="00B53975" w:rsidP="00B5397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от </w:t>
      </w:r>
      <w:r w:rsidR="006832E3">
        <w:rPr>
          <w:rFonts w:ascii="Times New Roman" w:eastAsia="Times New Roman" w:hAnsi="Times New Roman" w:cs="Times New Roman"/>
          <w:sz w:val="28"/>
          <w:szCs w:val="28"/>
        </w:rPr>
        <w:t xml:space="preserve">04.08.2022 </w:t>
      </w:r>
      <w:r w:rsidRPr="00F502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832E3">
        <w:rPr>
          <w:rFonts w:ascii="Times New Roman" w:eastAsia="Times New Roman" w:hAnsi="Times New Roman" w:cs="Times New Roman"/>
          <w:sz w:val="28"/>
          <w:szCs w:val="28"/>
        </w:rPr>
        <w:t>444</w:t>
      </w:r>
    </w:p>
    <w:p w:rsidR="00B53975" w:rsidRPr="00F502C3" w:rsidRDefault="00B53975" w:rsidP="00B53975">
      <w:pPr>
        <w:tabs>
          <w:tab w:val="left" w:pos="240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3975" w:rsidRPr="00F502C3" w:rsidRDefault="00B53975" w:rsidP="00B5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2C3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B53975" w:rsidRPr="00F502C3" w:rsidRDefault="00B53975" w:rsidP="00B5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2C3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 Юсьвинского 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</w:t>
      </w:r>
      <w:r w:rsidRPr="00F502C3">
        <w:rPr>
          <w:rFonts w:ascii="Times New Roman" w:eastAsia="Times New Roman" w:hAnsi="Times New Roman" w:cs="Times New Roman"/>
          <w:sz w:val="28"/>
          <w:szCs w:val="28"/>
        </w:rPr>
        <w:t>, предназначенного</w:t>
      </w:r>
    </w:p>
    <w:p w:rsidR="00B53975" w:rsidRPr="00F502C3" w:rsidRDefault="00B53975" w:rsidP="00B5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2C3">
        <w:rPr>
          <w:rFonts w:ascii="Times New Roman" w:eastAsia="Times New Roman" w:hAnsi="Times New Roman" w:cs="Times New Roman"/>
          <w:sz w:val="28"/>
          <w:szCs w:val="28"/>
        </w:rPr>
        <w:t>для оказания имущественной поддержки субъектам малого и среднего предпринимательства и организациям,</w:t>
      </w:r>
    </w:p>
    <w:p w:rsidR="00B53975" w:rsidRDefault="00B53975" w:rsidP="00B5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2C3">
        <w:rPr>
          <w:rFonts w:ascii="Times New Roman" w:eastAsia="Times New Roman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  <w:r w:rsidR="00874C00">
        <w:rPr>
          <w:rFonts w:ascii="Times New Roman" w:eastAsia="Times New Roman" w:hAnsi="Times New Roman" w:cs="Times New Roman"/>
          <w:sz w:val="28"/>
          <w:szCs w:val="28"/>
        </w:rPr>
        <w:t>, а также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54467E" w:rsidRPr="00F502C3" w:rsidRDefault="0054467E" w:rsidP="00B53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410"/>
        <w:gridCol w:w="3118"/>
        <w:gridCol w:w="4678"/>
        <w:gridCol w:w="2126"/>
        <w:gridCol w:w="2694"/>
      </w:tblGrid>
      <w:tr w:rsidR="00B53975" w:rsidRPr="00F502C3" w:rsidTr="006832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мущества (объе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объекта </w:t>
            </w:r>
            <w:hyperlink w:anchor="Par116" w:tooltip="&lt;*&gt; Указывается для недвижимого имущества." w:history="1">
              <w:r w:rsidRPr="00F502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характеристики (год постройки, площадь, этажность, элементы благоустройства </w:t>
            </w:r>
            <w:hyperlink w:anchor="Par116" w:tooltip="&lt;*&gt; Указывается для недвижимого имущества." w:history="1">
              <w:r w:rsidRPr="00F502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; год выпуска, гос. номер, марка, модель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имущества (балансовая/ остаточная)</w:t>
            </w:r>
            <w:proofErr w:type="gram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Вид, срок  обременения</w:t>
            </w:r>
          </w:p>
        </w:tc>
      </w:tr>
      <w:tr w:rsidR="00B53975" w:rsidRPr="00F502C3" w:rsidTr="006832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3975" w:rsidRPr="00F502C3" w:rsidTr="006832E3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п. Пожва,</w:t>
            </w:r>
          </w:p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домеханическая,4а</w:t>
            </w:r>
            <w:proofErr w:type="gram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ом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В  кирпичном исполнении, 1993 года постройки, площадью 52,5 кв</w:t>
            </w:r>
            <w:proofErr w:type="gram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, 1- этаж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140936,76/70623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4704FA" w:rsidRDefault="00B53975" w:rsidP="0047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B53975" w:rsidRPr="00F502C3" w:rsidTr="006832E3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с. Купрос,</w:t>
            </w:r>
          </w:p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5а,</w:t>
            </w:r>
          </w:p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пом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В  деревянном исполнении, 1982 года постройки, площадью 93,1 кв</w:t>
            </w:r>
            <w:proofErr w:type="gram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, 1- этаж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97720,75/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47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</w:tr>
      <w:tr w:rsidR="00B53975" w:rsidRPr="00F502C3" w:rsidTr="006832E3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4A3DC6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3975"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, назначение нежил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с.Юсьва,</w:t>
            </w:r>
          </w:p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ечулина,18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В  кирпичном исполнении, 1975 года постройки, площадью 83,5 кв</w:t>
            </w:r>
            <w:proofErr w:type="gram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, 1- этаж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49235,0/4062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975" w:rsidRPr="00F502C3" w:rsidTr="006832E3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4A3DC6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53975"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с.Юсьва,</w:t>
            </w:r>
          </w:p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родная</w:t>
            </w:r>
            <w:proofErr w:type="gram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.7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и населенных пунктов, площадью 467 кв</w:t>
            </w:r>
            <w:proofErr w:type="gram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кадастровым номером 81:05:0000000:812, для строительства магаз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243059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09280F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 с </w:t>
            </w:r>
            <w:r w:rsidR="004704FA" w:rsidRPr="004704FA">
              <w:rPr>
                <w:rFonts w:ascii="Times New Roman" w:eastAsia="Times New Roman" w:hAnsi="Times New Roman" w:cs="Times New Roman"/>
                <w:sz w:val="24"/>
                <w:szCs w:val="24"/>
              </w:rPr>
              <w:t>2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704F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4704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704FA" w:rsidRPr="004704F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4704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53975" w:rsidRPr="00F502C3" w:rsidTr="006832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4A3DC6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53975"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Юсьвинский район, Юсьвинское сельское посе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ельскохозяйственного назначения, площадью 195934,0 кв</w:t>
            </w:r>
            <w:proofErr w:type="gram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, с кадастровым номером 81:05:1580001:867, сельскохозяйственные угод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189526,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975" w:rsidRPr="00F502C3" w:rsidTr="006832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4A3DC6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53975"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ьвинский район, расположенный вдоль северной и южной части д.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Обирино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запад и восток от д.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баево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250 метров на юг от д.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но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север и юг от д.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Сивашер</w:t>
            </w:r>
            <w:proofErr w:type="spell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мерно 800 метров на юго-восток от д. </w:t>
            </w:r>
            <w:proofErr w:type="spell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Жганев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сельскохозяйственного назначения, площадью 146877,0 кв</w:t>
            </w:r>
            <w:proofErr w:type="gram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, с кадастровым номером 81:05:1560001:277, для сельскохозяйств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149227,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975" w:rsidRPr="00F502C3" w:rsidTr="006832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4A3DC6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539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, Юсьвинский район, с. Купро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, площадью 7595 кв. м, кадастровый номер земельного участка 81:05:1150001:1026, хранение и переработка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B53975" w:rsidRDefault="00B53975" w:rsidP="00B5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10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53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75" w:rsidRPr="00F502C3" w:rsidRDefault="00B5397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8F5" w:rsidRPr="00F502C3" w:rsidTr="006832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4A3DC6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338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упрос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кирпичном исполнен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</w:t>
            </w: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стройки, 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,4</w:t>
            </w: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- этаж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B53975" w:rsidRDefault="00F338F5" w:rsidP="00B5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673,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F502C3" w:rsidRDefault="00F338F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8F5" w:rsidRPr="00F502C3" w:rsidTr="006832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4A3DC6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338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упрос, ул. </w:t>
            </w:r>
            <w:proofErr w:type="gramStart"/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F502C3" w:rsidRDefault="00F338F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населенных пунктов, 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0</w:t>
            </w: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, кадастровый номер з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участка 81:05:1150001:1</w:t>
            </w: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разрешенного использования – дом-интер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B5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>504 901,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F502C3" w:rsidRDefault="00F338F5" w:rsidP="00C93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8F5" w:rsidRPr="00F502C3" w:rsidTr="006832E3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4A3DC6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338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ое административное зд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2118E6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Майкор, ул. Ленина, д. 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2118E6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1995 года постройки, площадью 840,7 кв. м, 2-этаж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2118E6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33 2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F502C3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8F5" w:rsidRPr="00F502C3" w:rsidTr="006832E3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4A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D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>п. Майкор, ул. Ленина, д. 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населенных пунктов, 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5</w:t>
            </w: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, кадастровый номер земельного участка 81:0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10</w:t>
            </w: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>1, вид разрешенного использо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административным з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>761 607,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F502C3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8F5" w:rsidRPr="00F502C3" w:rsidTr="006832E3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4A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D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гаража-котель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2118E6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Майкор, ул. Ленина, д. 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2118E6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1996  года постройки, площадью 82,1 кв. м, 1-этаж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2118E6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 4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F502C3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8F5" w:rsidRPr="00F502C3" w:rsidTr="006832E3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4A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D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>п. Майкор, ул. Ленина, д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населенных пунктов, 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1</w:t>
            </w: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, кадастровый номер земельного участка 81:0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010</w:t>
            </w: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2118E6">
              <w:rPr>
                <w:rFonts w:ascii="Times New Roman" w:eastAsia="Times New Roman" w:hAnsi="Times New Roman" w:cs="Times New Roman"/>
                <w:sz w:val="24"/>
                <w:szCs w:val="24"/>
              </w:rPr>
              <w:t>, вид разрешенного использо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FF">
              <w:rPr>
                <w:rFonts w:ascii="Times New Roman" w:eastAsia="Times New Roman" w:hAnsi="Times New Roman" w:cs="Times New Roman"/>
                <w:sz w:val="24"/>
                <w:szCs w:val="24"/>
              </w:rPr>
              <w:t>91 238,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F502C3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38F5" w:rsidRPr="00F502C3" w:rsidTr="006832E3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F502C3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3D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502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DE28D0" w:rsidRDefault="004704FA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  <w:r w:rsidR="00F338F5" w:rsidRPr="00DE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DE28D0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D0">
              <w:rPr>
                <w:rFonts w:ascii="Times New Roman" w:eastAsia="Times New Roman" w:hAnsi="Times New Roman" w:cs="Times New Roman"/>
                <w:sz w:val="24"/>
                <w:szCs w:val="24"/>
              </w:rPr>
              <w:t>п. Пожва, ул. Советская, 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DE28D0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кирпичном исполнении, 1975 года постройки, площадью 157,7  кв. м, 1- </w:t>
            </w:r>
            <w:proofErr w:type="gramStart"/>
            <w:r w:rsidRPr="00DE28D0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B01D1F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D1F">
              <w:rPr>
                <w:rFonts w:ascii="Times New Roman" w:eastAsia="Times New Roman" w:hAnsi="Times New Roman" w:cs="Times New Roman"/>
                <w:sz w:val="24"/>
                <w:szCs w:val="24"/>
              </w:rPr>
              <w:t>21821,00/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B01D1F" w:rsidRDefault="004704FA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 от </w:t>
            </w:r>
            <w:r w:rsidR="00F338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.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30.10.2024 </w:t>
            </w:r>
            <w:r w:rsidR="00F3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F338F5" w:rsidRPr="00F502C3" w:rsidTr="006832E3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F502C3" w:rsidRDefault="004A3DC6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338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DE28D0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28D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DE28D0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E28D0">
              <w:rPr>
                <w:rFonts w:ascii="Times New Roman" w:eastAsia="Times New Roman" w:hAnsi="Times New Roman" w:cs="Times New Roman"/>
                <w:sz w:val="24"/>
                <w:szCs w:val="24"/>
              </w:rPr>
              <w:t>п. Пожва, ул. Советская, 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DE28D0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D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населенных пунктов, площадью 729 кв. м, кадастровый номер земельного участка 81:05:1480088:8, вид разрешенного использования –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DE28D0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8D0">
              <w:rPr>
                <w:rFonts w:ascii="Times New Roman" w:eastAsia="Times New Roman" w:hAnsi="Times New Roman" w:cs="Times New Roman"/>
                <w:sz w:val="24"/>
                <w:szCs w:val="24"/>
              </w:rPr>
              <w:t>305 006,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5" w:rsidRPr="00F502C3" w:rsidRDefault="00F338F5" w:rsidP="00F33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4A3DC6" w:rsidRPr="00F502C3" w:rsidTr="006832E3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F502C3" w:rsidRDefault="004A3DC6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DE28D0" w:rsidRDefault="004A3DC6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DE28D0" w:rsidRDefault="004A3DC6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Юсьв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Юсьва, ул. Красноармейская, д. 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DE28D0" w:rsidRDefault="004A3DC6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3C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A1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ыпуска, м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З 32053-70 </w:t>
            </w:r>
            <w:r w:rsidRPr="009A13C4">
              <w:rPr>
                <w:rFonts w:ascii="Times New Roman" w:eastAsia="Times New Roman" w:hAnsi="Times New Roman" w:cs="Times New Roman"/>
                <w:sz w:val="24"/>
                <w:szCs w:val="24"/>
              </w:rPr>
              <w:t>,модель,№ двигателя 52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A13C4">
              <w:rPr>
                <w:rFonts w:ascii="Times New Roman" w:eastAsia="Times New Roman" w:hAnsi="Times New Roman" w:cs="Times New Roman"/>
                <w:sz w:val="24"/>
                <w:szCs w:val="24"/>
              </w:rPr>
              <w:t>0,кузов № Х1М3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СХВ0006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DE28D0" w:rsidRDefault="004A3DC6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00,00/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A" w:rsidRDefault="004704FA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A3DC6" w:rsidRPr="00F502C3" w:rsidRDefault="00666FBB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 года</w:t>
            </w:r>
          </w:p>
        </w:tc>
      </w:tr>
      <w:tr w:rsidR="004A3DC6" w:rsidRPr="00F502C3" w:rsidTr="006832E3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Default="004A3DC6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Default="004A3DC6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Default="004A3DC6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мский край, Юсьвин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сьва, ул. Красноармейская, д. 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Pr="009A13C4" w:rsidRDefault="004A3DC6" w:rsidP="004A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2 г. выпуска, марка ПАЗ-32053-70, модель, № </w:t>
            </w:r>
            <w:r w:rsidRPr="004A3D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я </w:t>
            </w:r>
            <w:r w:rsidRPr="004A3DC6">
              <w:rPr>
                <w:rFonts w:ascii="Times New Roman" w:hAnsi="Times New Roman" w:cs="Times New Roman"/>
              </w:rPr>
              <w:t>523400 С100499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A3DC6">
              <w:rPr>
                <w:rFonts w:ascii="Times New Roman" w:hAnsi="Times New Roman" w:cs="Times New Roman"/>
              </w:rPr>
              <w:t xml:space="preserve">кузов </w:t>
            </w:r>
            <w:r w:rsidRPr="004A3DC6">
              <w:rPr>
                <w:rFonts w:ascii="Times New Roman" w:hAnsi="Times New Roman" w:cs="Times New Roman"/>
              </w:rPr>
              <w:lastRenderedPageBreak/>
              <w:t>№ - X1М3205СХС00035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C6" w:rsidRDefault="004A3DC6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FA" w:rsidRDefault="004704FA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A3DC6" w:rsidRDefault="00666FBB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 года</w:t>
            </w:r>
          </w:p>
        </w:tc>
      </w:tr>
      <w:tr w:rsidR="00666FBB" w:rsidRPr="00666FBB" w:rsidTr="006832E3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5" w:rsidRDefault="00A80C25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5" w:rsidRDefault="00A80C25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теплой стоя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5" w:rsidRDefault="00A80C25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, Юсьвинский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ва, ул. Пионерская, д.43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5" w:rsidRDefault="00A80C25" w:rsidP="00A80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этажное здание в каменном и бетонном исполнении,1959 года постройки, площадью 863,0 кв.м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</w:t>
            </w:r>
            <w:r w:rsidR="004E3987">
              <w:rPr>
                <w:rFonts w:ascii="Times New Roman" w:eastAsia="Times New Roman" w:hAnsi="Times New Roman" w:cs="Times New Roman"/>
                <w:sz w:val="24"/>
                <w:szCs w:val="24"/>
              </w:rPr>
              <w:t>ие-нежилое</w:t>
            </w:r>
            <w:proofErr w:type="gramEnd"/>
            <w:r w:rsidR="004E3987"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номер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05:0000000: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5" w:rsidRDefault="004E3987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344 005,50/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6FBB" w:rsidRPr="00666FBB" w:rsidRDefault="00666FBB" w:rsidP="00092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C25" w:rsidRPr="00F502C3" w:rsidTr="006832E3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5" w:rsidRDefault="00A80C25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5" w:rsidRDefault="004E3987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5" w:rsidRDefault="004E3987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ьва,ул. Пионер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5" w:rsidRDefault="004E3987" w:rsidP="004E3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населенных пунктов, общая площадь 8912,0 кв.м., кадастровый номер 81:05:0011043:148, ви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-под объекты транспорта-автомобиль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25" w:rsidRDefault="004E3987" w:rsidP="001E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27 636,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BB" w:rsidRDefault="00666FBB" w:rsidP="0066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80F" w:rsidRPr="00666FBB" w:rsidTr="006832E3">
        <w:trPr>
          <w:trHeight w:val="7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0F" w:rsidRDefault="0009280F" w:rsidP="0068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0F" w:rsidRDefault="0054467E" w:rsidP="0068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ное здание гараж</w:t>
            </w:r>
            <w:r w:rsidR="000928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0F" w:rsidRDefault="0009280F" w:rsidP="0068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, Юсьвинский район</w:t>
            </w:r>
            <w:r w:rsidR="0054467E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proofErr w:type="gramStart"/>
            <w:r w:rsidR="0054467E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54467E">
              <w:rPr>
                <w:rFonts w:ascii="Times New Roman" w:eastAsia="Times New Roman" w:hAnsi="Times New Roman" w:cs="Times New Roman"/>
                <w:sz w:val="24"/>
                <w:szCs w:val="24"/>
              </w:rPr>
              <w:t>сьва, ул. Пионерская, д.43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0F" w:rsidRDefault="0009280F" w:rsidP="00092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этажное здание в каменном и бетонном исполнении,1989 года постройки, площадью 652,7 кв.м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-нежил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дастровый номер 81:05:0000000: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0F" w:rsidRDefault="0054467E" w:rsidP="0068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52 861,25</w:t>
            </w:r>
            <w:r w:rsidR="0009280F">
              <w:rPr>
                <w:rFonts w:ascii="Times New Roman" w:eastAsia="Times New Roman" w:hAnsi="Times New Roman" w:cs="Times New Roman"/>
                <w:sz w:val="24"/>
                <w:szCs w:val="24"/>
              </w:rPr>
              <w:t>/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0F" w:rsidRPr="00666FBB" w:rsidRDefault="0009280F" w:rsidP="0068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3975" w:rsidRDefault="00B53975" w:rsidP="00B53975">
      <w:pPr>
        <w:spacing w:after="0" w:line="240" w:lineRule="auto"/>
      </w:pPr>
    </w:p>
    <w:p w:rsidR="00B53975" w:rsidRDefault="00B53975" w:rsidP="00B53975">
      <w:pPr>
        <w:spacing w:after="0" w:line="240" w:lineRule="auto"/>
        <w:rPr>
          <w:rFonts w:ascii="Times New Roman" w:hAnsi="Times New Roman" w:cs="Times New Roman"/>
        </w:rPr>
      </w:pPr>
    </w:p>
    <w:p w:rsidR="00DB6EEA" w:rsidRDefault="00DB6EEA" w:rsidP="00B53975">
      <w:pPr>
        <w:spacing w:after="0" w:line="240" w:lineRule="auto"/>
        <w:rPr>
          <w:rFonts w:ascii="Times New Roman" w:hAnsi="Times New Roman" w:cs="Times New Roman"/>
        </w:rPr>
      </w:pPr>
    </w:p>
    <w:p w:rsidR="00DB6EEA" w:rsidRDefault="00DB6EEA" w:rsidP="00B53975">
      <w:pPr>
        <w:spacing w:after="0" w:line="240" w:lineRule="auto"/>
        <w:rPr>
          <w:rFonts w:ascii="Times New Roman" w:hAnsi="Times New Roman" w:cs="Times New Roman"/>
        </w:rPr>
      </w:pPr>
    </w:p>
    <w:p w:rsidR="00DB6EEA" w:rsidRDefault="00DB6EEA" w:rsidP="00B53975">
      <w:pPr>
        <w:spacing w:after="0" w:line="240" w:lineRule="auto"/>
        <w:rPr>
          <w:rFonts w:ascii="Times New Roman" w:hAnsi="Times New Roman" w:cs="Times New Roman"/>
        </w:rPr>
      </w:pPr>
    </w:p>
    <w:p w:rsidR="00DB6EEA" w:rsidRDefault="00DB6EEA" w:rsidP="00DB6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B6EEA" w:rsidSect="006832E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B6EEA" w:rsidRDefault="00DB6EEA" w:rsidP="00683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B6EEA" w:rsidSect="00B01D1F">
      <w:pgSz w:w="11906" w:h="16838"/>
      <w:pgMar w:top="709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ED6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">
    <w:nsid w:val="11FC2B2C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2">
    <w:nsid w:val="1704399F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3">
    <w:nsid w:val="195A5A87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4">
    <w:nsid w:val="1D1911EF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5">
    <w:nsid w:val="35301EAC"/>
    <w:multiLevelType w:val="multilevel"/>
    <w:tmpl w:val="36E69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F6557DC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7">
    <w:nsid w:val="4E7940A0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8">
    <w:nsid w:val="50075CBA"/>
    <w:multiLevelType w:val="multilevel"/>
    <w:tmpl w:val="37587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2746FED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0">
    <w:nsid w:val="53897257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1">
    <w:nsid w:val="59322E85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2">
    <w:nsid w:val="7A7A5BC0"/>
    <w:multiLevelType w:val="multilevel"/>
    <w:tmpl w:val="A5D08B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D307336"/>
    <w:multiLevelType w:val="multilevel"/>
    <w:tmpl w:val="287C7706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397" w:hanging="72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97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0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55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0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13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607" w:hanging="2160"/>
      </w:pPr>
      <w:rPr>
        <w:rFonts w:hint="default"/>
        <w:color w:val="auto"/>
      </w:rPr>
    </w:lvl>
  </w:abstractNum>
  <w:abstractNum w:abstractNumId="14">
    <w:nsid w:val="7EA844BA"/>
    <w:multiLevelType w:val="multilevel"/>
    <w:tmpl w:val="9A261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CE7"/>
    <w:rsid w:val="00034FCA"/>
    <w:rsid w:val="00061B97"/>
    <w:rsid w:val="00075F97"/>
    <w:rsid w:val="0009280F"/>
    <w:rsid w:val="000B09EC"/>
    <w:rsid w:val="001644E0"/>
    <w:rsid w:val="00170D0D"/>
    <w:rsid w:val="001E368C"/>
    <w:rsid w:val="002118E6"/>
    <w:rsid w:val="0026536F"/>
    <w:rsid w:val="00300DA8"/>
    <w:rsid w:val="00375181"/>
    <w:rsid w:val="003A3CAE"/>
    <w:rsid w:val="003B20B8"/>
    <w:rsid w:val="003D31F8"/>
    <w:rsid w:val="003D41DE"/>
    <w:rsid w:val="00410CE7"/>
    <w:rsid w:val="00433CA8"/>
    <w:rsid w:val="00451ECE"/>
    <w:rsid w:val="00457EFF"/>
    <w:rsid w:val="004704FA"/>
    <w:rsid w:val="004951B2"/>
    <w:rsid w:val="004A3889"/>
    <w:rsid w:val="004A3DC6"/>
    <w:rsid w:val="004B16EB"/>
    <w:rsid w:val="004B7BD2"/>
    <w:rsid w:val="004E3987"/>
    <w:rsid w:val="0054467E"/>
    <w:rsid w:val="0056596E"/>
    <w:rsid w:val="00581C47"/>
    <w:rsid w:val="005E558A"/>
    <w:rsid w:val="00601617"/>
    <w:rsid w:val="006051E8"/>
    <w:rsid w:val="00643254"/>
    <w:rsid w:val="00666FBB"/>
    <w:rsid w:val="006832E3"/>
    <w:rsid w:val="007730A9"/>
    <w:rsid w:val="00810970"/>
    <w:rsid w:val="008119FD"/>
    <w:rsid w:val="00830528"/>
    <w:rsid w:val="00833B26"/>
    <w:rsid w:val="0083417C"/>
    <w:rsid w:val="0083425E"/>
    <w:rsid w:val="00843878"/>
    <w:rsid w:val="008576B9"/>
    <w:rsid w:val="00857C93"/>
    <w:rsid w:val="00862B44"/>
    <w:rsid w:val="00874C00"/>
    <w:rsid w:val="00887F1A"/>
    <w:rsid w:val="008A4F15"/>
    <w:rsid w:val="0095575F"/>
    <w:rsid w:val="00980857"/>
    <w:rsid w:val="009A13C4"/>
    <w:rsid w:val="009C5C47"/>
    <w:rsid w:val="009E33C5"/>
    <w:rsid w:val="00A106EB"/>
    <w:rsid w:val="00A70226"/>
    <w:rsid w:val="00A80C25"/>
    <w:rsid w:val="00AA231F"/>
    <w:rsid w:val="00AC72D7"/>
    <w:rsid w:val="00B01D1F"/>
    <w:rsid w:val="00B52EBE"/>
    <w:rsid w:val="00B53975"/>
    <w:rsid w:val="00B54276"/>
    <w:rsid w:val="00BC205C"/>
    <w:rsid w:val="00BD6D9C"/>
    <w:rsid w:val="00BD7A19"/>
    <w:rsid w:val="00C6676A"/>
    <w:rsid w:val="00C9387F"/>
    <w:rsid w:val="00D25D1C"/>
    <w:rsid w:val="00D449BA"/>
    <w:rsid w:val="00DB6EEA"/>
    <w:rsid w:val="00DE28D0"/>
    <w:rsid w:val="00DE439F"/>
    <w:rsid w:val="00E04715"/>
    <w:rsid w:val="00E455E1"/>
    <w:rsid w:val="00E663AA"/>
    <w:rsid w:val="00EA6CA8"/>
    <w:rsid w:val="00EA789D"/>
    <w:rsid w:val="00F338F5"/>
    <w:rsid w:val="00F616E2"/>
    <w:rsid w:val="00F715DA"/>
    <w:rsid w:val="00FA63C8"/>
    <w:rsid w:val="00FC2EF9"/>
    <w:rsid w:val="00FF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97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663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C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97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663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C362-F4B6-441B-90FE-0A632DFD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</dc:creator>
  <cp:lastModifiedBy>User</cp:lastModifiedBy>
  <cp:revision>3</cp:revision>
  <cp:lastPrinted>2022-08-05T10:01:00Z</cp:lastPrinted>
  <dcterms:created xsi:type="dcterms:W3CDTF">2022-08-05T11:38:00Z</dcterms:created>
  <dcterms:modified xsi:type="dcterms:W3CDTF">2022-08-22T10:21:00Z</dcterms:modified>
</cp:coreProperties>
</file>